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EE0" w:rsidRDefault="00FF5EE0">
      <w:pPr>
        <w:widowControl w:val="0"/>
        <w:rPr>
          <w:lang w:val="ru-RU"/>
        </w:rPr>
      </w:pPr>
      <w:bookmarkStart w:id="0" w:name="_GoBack"/>
      <w:bookmarkEnd w:id="0"/>
    </w:p>
    <w:p w:rsidR="00CB1FD0" w:rsidRDefault="00CB1FD0">
      <w:pPr>
        <w:widowControl w:val="0"/>
        <w:rPr>
          <w:lang w:val="ru-RU"/>
        </w:rPr>
      </w:pPr>
    </w:p>
    <w:p w:rsidR="00CB1FD0" w:rsidRDefault="00CB1FD0">
      <w:pPr>
        <w:widowControl w:val="0"/>
        <w:rPr>
          <w:lang w:val="ru-RU"/>
        </w:rPr>
      </w:pPr>
    </w:p>
    <w:p w:rsidR="00CB1FD0" w:rsidRDefault="00CB1FD0">
      <w:pPr>
        <w:widowControl w:val="0"/>
        <w:rPr>
          <w:lang w:val="ru-RU"/>
        </w:rPr>
      </w:pPr>
    </w:p>
    <w:p w:rsidR="00CB1FD0" w:rsidRDefault="00CB1FD0">
      <w:pPr>
        <w:widowControl w:val="0"/>
        <w:rPr>
          <w:lang w:val="ru-RU"/>
        </w:rPr>
      </w:pPr>
    </w:p>
    <w:p w:rsidR="00CB1FD0" w:rsidRDefault="00CB1FD0">
      <w:pPr>
        <w:widowControl w:val="0"/>
        <w:rPr>
          <w:lang w:val="ru-RU"/>
        </w:rPr>
      </w:pPr>
    </w:p>
    <w:p w:rsidR="00CB1FD0" w:rsidRDefault="00CB1FD0">
      <w:pPr>
        <w:widowControl w:val="0"/>
        <w:rPr>
          <w:lang w:val="ru-RU"/>
        </w:rPr>
      </w:pPr>
    </w:p>
    <w:p w:rsidR="00FF5EE0" w:rsidRDefault="00FF5EE0" w:rsidP="004D0FF2">
      <w:pPr>
        <w:widowControl w:val="0"/>
        <w:ind w:right="-6373"/>
        <w:jc w:val="center"/>
        <w:rPr>
          <w:lang w:val="ru-RU"/>
        </w:rPr>
      </w:pPr>
    </w:p>
    <w:p w:rsidR="00FF5EE0" w:rsidRDefault="00FF5EE0">
      <w:pPr>
        <w:widowControl w:val="0"/>
        <w:rPr>
          <w:lang w:val="ru-RU"/>
        </w:rPr>
      </w:pPr>
    </w:p>
    <w:p w:rsidR="00F72932" w:rsidRDefault="007F6A37" w:rsidP="00CB1FD0">
      <w:pPr>
        <w:widowControl w:val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7736840" cy="6337300"/>
            <wp:effectExtent l="0" t="0" r="0" b="6350"/>
            <wp:docPr id="153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84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932" w:rsidRDefault="00F72932">
      <w:pPr>
        <w:rPr>
          <w:lang w:val="ru-RU"/>
        </w:rPr>
      </w:pPr>
      <w:r>
        <w:rPr>
          <w:lang w:val="ru-RU"/>
        </w:rPr>
        <w:br w:type="page"/>
      </w:r>
    </w:p>
    <w:p w:rsidR="00FF5EE0" w:rsidRDefault="00FF5EE0" w:rsidP="00CB1FD0">
      <w:pPr>
        <w:widowControl w:val="0"/>
        <w:jc w:val="center"/>
        <w:rPr>
          <w:lang w:val="ru-RU"/>
        </w:rPr>
      </w:pPr>
    </w:p>
    <w:p w:rsidR="003671C3" w:rsidRPr="00830B4C" w:rsidRDefault="003671C3">
      <w:pPr>
        <w:widowControl w:val="0"/>
        <w:rPr>
          <w:noProof/>
          <w:lang w:val="ru-RU"/>
        </w:rPr>
      </w:pPr>
    </w:p>
    <w:p w:rsidR="00CF644C" w:rsidRDefault="00CF644C" w:rsidP="00F148EF">
      <w:pPr>
        <w:widowControl w:val="0"/>
        <w:rPr>
          <w:lang w:val="ru-RU"/>
        </w:rPr>
      </w:pPr>
    </w:p>
    <w:p w:rsidR="00F72932" w:rsidRDefault="00F72932" w:rsidP="00F148EF">
      <w:pPr>
        <w:widowControl w:val="0"/>
        <w:rPr>
          <w:lang w:val="ru-RU"/>
        </w:rPr>
      </w:pPr>
    </w:p>
    <w:p w:rsidR="00F72932" w:rsidRDefault="00F72932" w:rsidP="00F148EF">
      <w:pPr>
        <w:widowControl w:val="0"/>
        <w:rPr>
          <w:lang w:val="ru-RU"/>
        </w:rPr>
      </w:pPr>
    </w:p>
    <w:p w:rsidR="00F72932" w:rsidRDefault="00F72932" w:rsidP="00F148EF">
      <w:pPr>
        <w:widowControl w:val="0"/>
        <w:rPr>
          <w:lang w:val="ru-RU"/>
        </w:rPr>
      </w:pPr>
    </w:p>
    <w:p w:rsidR="00F72932" w:rsidRDefault="00F72932" w:rsidP="00F148EF">
      <w:pPr>
        <w:widowControl w:val="0"/>
        <w:rPr>
          <w:lang w:val="ru-RU"/>
        </w:rPr>
      </w:pPr>
    </w:p>
    <w:p w:rsidR="00F72932" w:rsidRDefault="00F72932" w:rsidP="00F148EF">
      <w:pPr>
        <w:widowControl w:val="0"/>
        <w:rPr>
          <w:lang w:val="ru-RU"/>
        </w:rPr>
      </w:pPr>
    </w:p>
    <w:tbl>
      <w:tblPr>
        <w:tblStyle w:val="aff5"/>
        <w:tblpPr w:leftFromText="180" w:rightFromText="180" w:vertAnchor="text" w:horzAnchor="margin" w:tblpY="-361"/>
        <w:tblW w:w="10847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5"/>
        <w:gridCol w:w="738"/>
        <w:gridCol w:w="1516"/>
        <w:gridCol w:w="729"/>
        <w:gridCol w:w="727"/>
        <w:gridCol w:w="3704"/>
        <w:gridCol w:w="252"/>
        <w:gridCol w:w="389"/>
        <w:gridCol w:w="252"/>
        <w:gridCol w:w="781"/>
        <w:gridCol w:w="1094"/>
      </w:tblGrid>
      <w:tr w:rsidR="00F72932" w:rsidTr="00F72932">
        <w:trPr>
          <w:trHeight w:val="78"/>
        </w:trPr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sz w:val="22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72932" w:rsidRPr="00921529" w:rsidRDefault="00F72932" w:rsidP="005D498B">
            <w:pPr>
              <w:jc w:val="center"/>
              <w:rPr>
                <w:rFonts w:ascii="Arial" w:eastAsia="Times New Roman" w:hAnsi="Arial" w:cs="Times New Roman"/>
                <w:i/>
                <w:szCs w:val="24"/>
                <w:lang w:val="ru-RU"/>
              </w:rPr>
            </w:pPr>
            <w:r>
              <w:rPr>
                <w:rFonts w:ascii="Arial" w:eastAsia="Times New Roman" w:hAnsi="Arial" w:cs="Times New Roman"/>
                <w:i/>
                <w:szCs w:val="24"/>
              </w:rPr>
              <w:t>ВлГУ.09.03.02.</w:t>
            </w:r>
            <w:r w:rsidR="00921529">
              <w:rPr>
                <w:rFonts w:ascii="Arial" w:eastAsia="Times New Roman" w:hAnsi="Arial" w:cs="Times New Roman"/>
                <w:i/>
                <w:szCs w:val="24"/>
                <w:lang w:val="ru-RU"/>
              </w:rPr>
              <w:t>10</w:t>
            </w:r>
            <w:r>
              <w:rPr>
                <w:rFonts w:ascii="Arial" w:eastAsia="Times New Roman" w:hAnsi="Arial" w:cs="Times New Roman"/>
                <w:i/>
                <w:szCs w:val="24"/>
              </w:rPr>
              <w:t xml:space="preserve"> Г</w:t>
            </w:r>
            <w:r w:rsidR="00921529">
              <w:rPr>
                <w:rFonts w:ascii="Arial" w:eastAsia="Times New Roman" w:hAnsi="Arial" w:cs="Times New Roman"/>
                <w:i/>
                <w:szCs w:val="24"/>
                <w:lang w:val="ru-RU"/>
              </w:rPr>
              <w:t>М</w:t>
            </w:r>
          </w:p>
          <w:p w:rsidR="00F72932" w:rsidRDefault="00F72932" w:rsidP="005D498B">
            <w:pPr>
              <w:jc w:val="center"/>
              <w:rPr>
                <w:sz w:val="22"/>
              </w:rPr>
            </w:pPr>
          </w:p>
        </w:tc>
      </w:tr>
      <w:tr w:rsidR="00F72932" w:rsidTr="00F72932">
        <w:trPr>
          <w:trHeight w:val="148"/>
        </w:trPr>
        <w:tc>
          <w:tcPr>
            <w:tcW w:w="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sz w:val="22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2932" w:rsidRDefault="00F72932" w:rsidP="005D498B">
            <w:pPr>
              <w:rPr>
                <w:sz w:val="22"/>
              </w:rPr>
            </w:pPr>
          </w:p>
        </w:tc>
      </w:tr>
      <w:tr w:rsidR="00F72932" w:rsidTr="00F72932">
        <w:trPr>
          <w:trHeight w:val="350"/>
        </w:trPr>
        <w:tc>
          <w:tcPr>
            <w:tcW w:w="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2932" w:rsidRDefault="00F72932" w:rsidP="005D498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Изм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2932" w:rsidRDefault="00F72932" w:rsidP="005D498B">
            <w:pPr>
              <w:jc w:val="center"/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Лис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2932" w:rsidRDefault="00F72932" w:rsidP="005D498B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№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докум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2932" w:rsidRDefault="00F72932" w:rsidP="005D498B">
            <w:pPr>
              <w:jc w:val="center"/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Подп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2932" w:rsidRDefault="00F72932" w:rsidP="005D498B">
            <w:pPr>
              <w:jc w:val="center"/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Дата</w:t>
            </w:r>
            <w:proofErr w:type="spellEnd"/>
          </w:p>
        </w:tc>
        <w:tc>
          <w:tcPr>
            <w:tcW w:w="0" w:type="auto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2932" w:rsidRDefault="00F72932" w:rsidP="005D498B">
            <w:pPr>
              <w:rPr>
                <w:sz w:val="22"/>
              </w:rPr>
            </w:pPr>
          </w:p>
        </w:tc>
      </w:tr>
      <w:tr w:rsidR="00F72932" w:rsidTr="00F72932">
        <w:trPr>
          <w:trHeight w:val="374"/>
        </w:trPr>
        <w:tc>
          <w:tcPr>
            <w:tcW w:w="14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2932" w:rsidRDefault="00F72932" w:rsidP="005D498B">
            <w:pPr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Разработал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2932" w:rsidRDefault="00F72932" w:rsidP="00F72932">
            <w:pPr>
              <w:jc w:val="center"/>
              <w:rPr>
                <w:rFonts w:ascii="Arial" w:hAnsi="Arial" w:cs="Arial"/>
                <w:i/>
                <w:sz w:val="16"/>
                <w:szCs w:val="12"/>
              </w:rPr>
            </w:pPr>
            <w:r>
              <w:rPr>
                <w:rFonts w:ascii="Arial" w:hAnsi="Arial" w:cs="Arial"/>
                <w:i/>
                <w:sz w:val="16"/>
                <w:szCs w:val="12"/>
                <w:lang w:val="ru-RU"/>
              </w:rPr>
              <w:t>Брагин</w:t>
            </w:r>
            <w:r>
              <w:rPr>
                <w:rFonts w:ascii="Arial" w:hAnsi="Arial" w:cs="Arial"/>
                <w:i/>
                <w:sz w:val="16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2"/>
                <w:lang w:val="ru-RU"/>
              </w:rPr>
              <w:t>Д</w:t>
            </w:r>
            <w:r>
              <w:rPr>
                <w:rFonts w:ascii="Arial" w:hAnsi="Arial" w:cs="Arial"/>
                <w:i/>
                <w:sz w:val="16"/>
                <w:szCs w:val="12"/>
              </w:rPr>
              <w:t>.</w:t>
            </w:r>
            <w:r>
              <w:rPr>
                <w:rFonts w:ascii="Arial" w:hAnsi="Arial" w:cs="Arial"/>
                <w:i/>
                <w:sz w:val="16"/>
                <w:szCs w:val="12"/>
                <w:lang w:val="ru-RU"/>
              </w:rPr>
              <w:t>А</w:t>
            </w:r>
            <w:r>
              <w:rPr>
                <w:rFonts w:ascii="Arial" w:hAnsi="Arial" w:cs="Arial"/>
                <w:i/>
                <w:sz w:val="16"/>
                <w:szCs w:val="1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2932" w:rsidRPr="00F72932" w:rsidRDefault="00F72932" w:rsidP="005D498B">
            <w:pPr>
              <w:jc w:val="center"/>
              <w:rPr>
                <w:rFonts w:ascii="Arial" w:eastAsia="Times New Roman" w:hAnsi="Arial" w:cs="Times New Roman"/>
                <w:i/>
                <w:spacing w:val="-6"/>
                <w:sz w:val="20"/>
                <w:szCs w:val="20"/>
                <w:lang w:val="ru-RU"/>
              </w:rPr>
            </w:pPr>
            <w:r w:rsidRPr="00F72932">
              <w:rPr>
                <w:rFonts w:ascii="Arial" w:eastAsia="Times New Roman" w:hAnsi="Arial" w:cs="Times New Roman"/>
                <w:i/>
                <w:spacing w:val="-6"/>
                <w:sz w:val="20"/>
                <w:szCs w:val="20"/>
                <w:lang w:val="ru-RU"/>
              </w:rPr>
              <w:t>Подсистема хранения данных ИС</w:t>
            </w:r>
          </w:p>
          <w:p w:rsidR="00F72932" w:rsidRPr="00F72932" w:rsidRDefault="00F72932" w:rsidP="005D498B">
            <w:pPr>
              <w:jc w:val="center"/>
              <w:rPr>
                <w:rFonts w:ascii="Arial" w:eastAsia="Times New Roman" w:hAnsi="Arial" w:cs="Times New Roman"/>
                <w:i/>
                <w:spacing w:val="-6"/>
                <w:sz w:val="20"/>
                <w:szCs w:val="20"/>
                <w:lang w:val="ru-RU"/>
              </w:rPr>
            </w:pPr>
            <w:r w:rsidRPr="00F72932">
              <w:rPr>
                <w:rFonts w:ascii="Arial" w:eastAsia="Times New Roman" w:hAnsi="Arial" w:cs="Times New Roman"/>
                <w:i/>
                <w:spacing w:val="-6"/>
                <w:sz w:val="20"/>
                <w:szCs w:val="20"/>
                <w:lang w:val="ru-RU"/>
              </w:rPr>
              <w:t>«</w:t>
            </w:r>
            <w:r>
              <w:rPr>
                <w:rFonts w:ascii="Arial" w:eastAsia="Times New Roman" w:hAnsi="Arial" w:cs="Times New Roman"/>
                <w:i/>
                <w:spacing w:val="-6"/>
                <w:sz w:val="20"/>
                <w:szCs w:val="20"/>
                <w:lang w:val="ru-RU"/>
              </w:rPr>
              <w:t>Страховое агентство</w:t>
            </w:r>
            <w:r w:rsidRPr="00F72932">
              <w:rPr>
                <w:rFonts w:ascii="Arial" w:eastAsia="Times New Roman" w:hAnsi="Arial" w:cs="Times New Roman"/>
                <w:i/>
                <w:spacing w:val="-6"/>
                <w:sz w:val="20"/>
                <w:szCs w:val="20"/>
                <w:lang w:val="ru-RU"/>
              </w:rPr>
              <w:t>»</w:t>
            </w:r>
          </w:p>
          <w:p w:rsidR="00F72932" w:rsidRDefault="00F72932" w:rsidP="005D498B">
            <w:pPr>
              <w:jc w:val="center"/>
              <w:rPr>
                <w:rFonts w:ascii="Arial" w:eastAsia="Times New Roman" w:hAnsi="Arial" w:cs="Times New Roman"/>
                <w:i/>
                <w:spacing w:val="-6"/>
                <w:sz w:val="16"/>
                <w:szCs w:val="24"/>
              </w:rPr>
            </w:pPr>
            <w:proofErr w:type="spellStart"/>
            <w:r>
              <w:rPr>
                <w:rFonts w:ascii="Arial" w:eastAsia="Times New Roman" w:hAnsi="Arial" w:cs="Times New Roman"/>
                <w:i/>
                <w:spacing w:val="-6"/>
                <w:sz w:val="20"/>
                <w:szCs w:val="20"/>
              </w:rPr>
              <w:t>Графическое</w:t>
            </w:r>
            <w:proofErr w:type="spellEnd"/>
            <w:r>
              <w:rPr>
                <w:rFonts w:ascii="Arial" w:eastAsia="Times New Roman" w:hAnsi="Arial" w:cs="Times New Roman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i/>
                <w:spacing w:val="-6"/>
                <w:sz w:val="20"/>
                <w:szCs w:val="20"/>
              </w:rPr>
              <w:t>приложение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2932" w:rsidRDefault="00F72932" w:rsidP="005D498B">
            <w:pPr>
              <w:jc w:val="center"/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Лит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2932" w:rsidRDefault="00F72932" w:rsidP="005D498B">
            <w:pPr>
              <w:jc w:val="center"/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Масс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72932" w:rsidRDefault="00F72932" w:rsidP="005D498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Масштаб</w:t>
            </w:r>
            <w:proofErr w:type="spellEnd"/>
          </w:p>
        </w:tc>
      </w:tr>
      <w:tr w:rsidR="00F72932" w:rsidTr="00F72932">
        <w:trPr>
          <w:trHeight w:val="147"/>
        </w:trPr>
        <w:tc>
          <w:tcPr>
            <w:tcW w:w="14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2932" w:rsidRDefault="00F72932" w:rsidP="005D498B">
            <w:pPr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Проверил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2932" w:rsidRDefault="00F72932" w:rsidP="005D498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Вершинин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В.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2932" w:rsidRDefault="00F72932" w:rsidP="005D498B">
            <w:pPr>
              <w:rPr>
                <w:rFonts w:ascii="Arial" w:eastAsia="Times New Roman" w:hAnsi="Arial" w:cs="Times New Roman"/>
                <w:i/>
                <w:spacing w:val="-6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2932" w:rsidRDefault="00F72932" w:rsidP="005D498B">
            <w:pPr>
              <w:rPr>
                <w:sz w:val="22"/>
              </w:rPr>
            </w:pPr>
            <w:r>
              <w:t>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2932" w:rsidRDefault="00F72932" w:rsidP="005D498B">
            <w:pPr>
              <w:rPr>
                <w:sz w:val="22"/>
              </w:rPr>
            </w:pPr>
          </w:p>
        </w:tc>
      </w:tr>
      <w:tr w:rsidR="00F72932" w:rsidTr="00F72932">
        <w:trPr>
          <w:trHeight w:val="132"/>
        </w:trPr>
        <w:tc>
          <w:tcPr>
            <w:tcW w:w="14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2932" w:rsidRDefault="00F72932" w:rsidP="005D498B">
            <w:pPr>
              <w:rPr>
                <w:rFonts w:ascii="Arial" w:eastAsia="Times New Roman" w:hAnsi="Arial" w:cs="Times New Roman"/>
                <w:i/>
                <w:spacing w:val="-6"/>
                <w:sz w:val="16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2932" w:rsidRPr="00F72932" w:rsidRDefault="00F72932" w:rsidP="005D498B">
            <w:pPr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Лист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lang w:val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72932" w:rsidRDefault="00F72932" w:rsidP="005D498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Листов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3</w:t>
            </w:r>
          </w:p>
        </w:tc>
      </w:tr>
      <w:tr w:rsidR="00F72932" w:rsidTr="00F72932">
        <w:trPr>
          <w:trHeight w:val="139"/>
        </w:trPr>
        <w:tc>
          <w:tcPr>
            <w:tcW w:w="14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2932" w:rsidRDefault="00F72932" w:rsidP="005D498B">
            <w:pPr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Н.Контроль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2932" w:rsidRDefault="00F72932" w:rsidP="005D498B">
            <w:pPr>
              <w:jc w:val="center"/>
            </w:pPr>
          </w:p>
          <w:p w:rsidR="00F72932" w:rsidRPr="00F72932" w:rsidRDefault="00F72932" w:rsidP="00F72932">
            <w:pPr>
              <w:jc w:val="center"/>
              <w:rPr>
                <w:rFonts w:ascii="Arial" w:hAnsi="Arial" w:cs="Arial"/>
                <w:i/>
                <w:sz w:val="22"/>
                <w:lang w:val="ru-RU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Диаграмма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ru-RU"/>
              </w:rPr>
              <w:t>состояний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72932" w:rsidRDefault="00F72932" w:rsidP="005D498B">
            <w:pPr>
              <w:jc w:val="center"/>
              <w:rPr>
                <w:rFonts w:ascii="Arial" w:hAnsi="Arial"/>
                <w:i/>
                <w:szCs w:val="24"/>
              </w:rPr>
            </w:pPr>
            <w:r>
              <w:rPr>
                <w:rFonts w:ascii="Arial" w:hAnsi="Arial"/>
                <w:i/>
                <w:szCs w:val="24"/>
              </w:rPr>
              <w:t>ИСТ-116</w:t>
            </w:r>
          </w:p>
          <w:p w:rsidR="00F72932" w:rsidRDefault="00F72932" w:rsidP="005D498B">
            <w:pPr>
              <w:jc w:val="center"/>
              <w:rPr>
                <w:sz w:val="22"/>
              </w:rPr>
            </w:pPr>
          </w:p>
        </w:tc>
      </w:tr>
      <w:tr w:rsidR="00F72932" w:rsidTr="00F72932">
        <w:trPr>
          <w:trHeight w:val="126"/>
        </w:trPr>
        <w:tc>
          <w:tcPr>
            <w:tcW w:w="14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2932" w:rsidRDefault="00F72932" w:rsidP="005D498B">
            <w:pPr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Разработал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72932" w:rsidRDefault="00F72932" w:rsidP="005D498B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932" w:rsidRDefault="00F72932" w:rsidP="005D498B">
            <w:pPr>
              <w:rPr>
                <w:sz w:val="22"/>
              </w:rPr>
            </w:pPr>
          </w:p>
        </w:tc>
      </w:tr>
      <w:tr w:rsidR="00F72932" w:rsidTr="00F72932">
        <w:trPr>
          <w:trHeight w:val="374"/>
        </w:trPr>
        <w:tc>
          <w:tcPr>
            <w:tcW w:w="140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2932" w:rsidRDefault="00F7293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72932" w:rsidRDefault="00F72932" w:rsidP="005D498B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932" w:rsidRDefault="00F72932" w:rsidP="005D498B">
            <w:pPr>
              <w:rPr>
                <w:sz w:val="22"/>
              </w:rPr>
            </w:pPr>
          </w:p>
        </w:tc>
      </w:tr>
    </w:tbl>
    <w:p w:rsidR="00F72932" w:rsidRPr="00CF644C" w:rsidRDefault="00F72932" w:rsidP="00F148EF">
      <w:pPr>
        <w:widowControl w:val="0"/>
        <w:rPr>
          <w:sz w:val="20"/>
          <w:lang w:val="ru-RU"/>
        </w:rPr>
      </w:pPr>
    </w:p>
    <w:sectPr w:rsidR="00F72932" w:rsidRPr="00CF644C" w:rsidSect="00F72932">
      <w:headerReference w:type="default" r:id="rId9"/>
      <w:footerReference w:type="default" r:id="rId10"/>
      <w:pgSz w:w="23814" w:h="16840" w:orient="landscape" w:code="8"/>
      <w:pgMar w:top="0" w:right="992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32" w:rsidRDefault="005F4432" w:rsidP="0063045A">
      <w:r>
        <w:separator/>
      </w:r>
    </w:p>
  </w:endnote>
  <w:endnote w:type="continuationSeparator" w:id="0">
    <w:p w:rsidR="005F4432" w:rsidRDefault="005F4432" w:rsidP="0063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5A" w:rsidRPr="00B17FBF" w:rsidRDefault="007F6A37" w:rsidP="00B17FBF">
    <w:pPr>
      <w:pStyle w:val="aff0"/>
      <w:tabs>
        <w:tab w:val="clear" w:pos="4677"/>
        <w:tab w:val="clear" w:pos="9355"/>
        <w:tab w:val="left" w:pos="12769"/>
      </w:tabs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CD9EE7" wp14:editId="1655D405">
              <wp:simplePos x="0" y="0"/>
              <wp:positionH relativeFrom="column">
                <wp:posOffset>12101195</wp:posOffset>
              </wp:positionH>
              <wp:positionV relativeFrom="paragraph">
                <wp:posOffset>-393700</wp:posOffset>
              </wp:positionV>
              <wp:extent cx="772160" cy="194945"/>
              <wp:effectExtent l="4445" t="0" r="4445" b="0"/>
              <wp:wrapNone/>
              <wp:docPr id="15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A51" w:rsidRPr="00A62B36" w:rsidRDefault="00BB435E" w:rsidP="00624A5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ru-RU"/>
                            </w:rPr>
                            <w:t xml:space="preserve">Лист </w:t>
                          </w:r>
                          <w:r w:rsidR="00CB1FD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CD9EE7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952.85pt;margin-top:-31pt;width:60.8pt;height:1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qztQ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" filled="f" stroked="f">
              <v:textbox>
                <w:txbxContent>
                  <w:p w:rsidR="00624A51" w:rsidRPr="00A62B36" w:rsidRDefault="00BB435E" w:rsidP="00624A51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  <w:lang w:val="ru-RU"/>
                      </w:rPr>
                      <w:t xml:space="preserve">Лист </w:t>
                    </w:r>
                    <w:r w:rsidR="00CB1FD0">
                      <w:rPr>
                        <w:rFonts w:ascii="Arial" w:hAnsi="Arial" w:cs="Arial"/>
                        <w:i/>
                        <w:sz w:val="16"/>
                        <w:szCs w:val="16"/>
                        <w:lang w:val="ru-R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5B37DF5" wp14:editId="01F41E69">
              <wp:simplePos x="0" y="0"/>
              <wp:positionH relativeFrom="column">
                <wp:posOffset>9787255</wp:posOffset>
              </wp:positionH>
              <wp:positionV relativeFrom="paragraph">
                <wp:posOffset>-21590</wp:posOffset>
              </wp:positionV>
              <wp:extent cx="2207895" cy="173990"/>
              <wp:effectExtent l="0" t="0" r="0" b="0"/>
              <wp:wrapNone/>
              <wp:docPr id="15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1BD4" w:rsidRDefault="00CB1FD0" w:rsidP="00CF644C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Диаграмма состоян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B37DF5" id="Text Box 75" o:spid="_x0000_s1027" type="#_x0000_t202" style="position:absolute;margin-left:770.65pt;margin-top:-1.7pt;width:173.85pt;height:13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RJtA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" filled="f" stroked="f">
              <v:textbox inset="0,0,0,0">
                <w:txbxContent>
                  <w:p w:rsidR="00001BD4" w:rsidRDefault="00CB1FD0" w:rsidP="00CF644C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Диаграмма состояний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D3F661C" wp14:editId="543CE9FC">
              <wp:simplePos x="0" y="0"/>
              <wp:positionH relativeFrom="column">
                <wp:posOffset>9639300</wp:posOffset>
              </wp:positionH>
              <wp:positionV relativeFrom="paragraph">
                <wp:posOffset>-200660</wp:posOffset>
              </wp:positionV>
              <wp:extent cx="4288155" cy="0"/>
              <wp:effectExtent l="9525" t="18415" r="17145" b="10160"/>
              <wp:wrapNone/>
              <wp:docPr id="14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881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8F6A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759pt;margin-top:-15.8pt;width:337.6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fFIQIAAD8EAAAOAAAAZHJzL2Uyb0RvYy54bWysU02P2jAQvVfqf7ByhyRso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FE940A7" wp14:editId="72622899">
              <wp:simplePos x="0" y="0"/>
              <wp:positionH relativeFrom="column">
                <wp:posOffset>9787255</wp:posOffset>
              </wp:positionH>
              <wp:positionV relativeFrom="paragraph">
                <wp:posOffset>-699770</wp:posOffset>
              </wp:positionV>
              <wp:extent cx="2207895" cy="499110"/>
              <wp:effectExtent l="0" t="0" r="0" b="635"/>
              <wp:wrapNone/>
              <wp:docPr id="147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6870" w:rsidRDefault="00A06870" w:rsidP="00194BFE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</w:t>
                          </w:r>
                        </w:p>
                        <w:p w:rsidR="00194BFE" w:rsidRPr="007C363C" w:rsidRDefault="003560C6" w:rsidP="00194BFE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 «</w:t>
                          </w:r>
                          <w:r w:rsidR="007F6A37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Страховое агентство </w:t>
                          </w:r>
                          <w:r w:rsidR="00194BFE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»</w:t>
                          </w:r>
                        </w:p>
                        <w:p w:rsidR="00194BFE" w:rsidRDefault="00001BD4" w:rsidP="00194BFE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Графическое прило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FE940A7" id="Text Box 68" o:spid="_x0000_s1028" type="#_x0000_t202" style="position:absolute;margin-left:770.65pt;margin-top:-55.1pt;width:173.85pt;height:39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dQtQIAALM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" filled="f" stroked="f">
              <v:textbox inset="0,0,0,0">
                <w:txbxContent>
                  <w:p w:rsidR="00A06870" w:rsidRDefault="00A06870" w:rsidP="00194BFE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</w:t>
                    </w:r>
                  </w:p>
                  <w:p w:rsidR="00194BFE" w:rsidRPr="007C363C" w:rsidRDefault="003560C6" w:rsidP="00194BFE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 «</w:t>
                    </w:r>
                    <w:r w:rsidR="007F6A37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Страховое агентство </w:t>
                    </w:r>
                    <w:r w:rsidR="00194BFE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»</w:t>
                    </w:r>
                  </w:p>
                  <w:p w:rsidR="00194BFE" w:rsidRDefault="00001BD4" w:rsidP="00194BFE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Графическое прилож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ABC5EEF" wp14:editId="6792B949">
              <wp:simplePos x="0" y="0"/>
              <wp:positionH relativeFrom="column">
                <wp:posOffset>8061960</wp:posOffset>
              </wp:positionH>
              <wp:positionV relativeFrom="paragraph">
                <wp:posOffset>-717550</wp:posOffset>
              </wp:positionV>
              <wp:extent cx="936625" cy="149225"/>
              <wp:effectExtent l="3810" t="0" r="2540" b="0"/>
              <wp:wrapNone/>
              <wp:docPr id="14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662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BFE" w:rsidRPr="00B17FBF" w:rsidRDefault="007F6A37" w:rsidP="00194BFE">
                          <w:pPr>
                            <w:pStyle w:val="aff2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Брагин Д.А</w:t>
                          </w:r>
                          <w:r w:rsidR="00194BFE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BC5EEF" id="Text Box 73" o:spid="_x0000_s1029" type="#_x0000_t202" style="position:absolute;margin-left:634.8pt;margin-top:-56.5pt;width:73.75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" filled="f" stroked="f">
              <v:textbox inset="0,0,0,0">
                <w:txbxContent>
                  <w:p w:rsidR="00194BFE" w:rsidRPr="00B17FBF" w:rsidRDefault="007F6A37" w:rsidP="00194BFE">
                    <w:pPr>
                      <w:pStyle w:val="aff2"/>
                      <w:jc w:val="left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Брагин Д.А</w:t>
                    </w:r>
                    <w:r w:rsidR="00194BFE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02DB03C9" wp14:editId="272CD677">
              <wp:simplePos x="0" y="0"/>
              <wp:positionH relativeFrom="column">
                <wp:posOffset>8061960</wp:posOffset>
              </wp:positionH>
              <wp:positionV relativeFrom="paragraph">
                <wp:posOffset>-546100</wp:posOffset>
              </wp:positionV>
              <wp:extent cx="887095" cy="130175"/>
              <wp:effectExtent l="3810" t="0" r="4445" b="0"/>
              <wp:wrapNone/>
              <wp:docPr id="14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BFE" w:rsidRPr="00B17FBF" w:rsidRDefault="00194BFE" w:rsidP="00194BFE">
                          <w:pPr>
                            <w:pStyle w:val="aff2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Вершинин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2DB03C9" id="Text Box 74" o:spid="_x0000_s1030" type="#_x0000_t202" style="position:absolute;margin-left:634.8pt;margin-top:-43pt;width:69.85pt;height:10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" filled="f" stroked="f">
              <v:textbox inset="0,0,0,0">
                <w:txbxContent>
                  <w:p w:rsidR="00194BFE" w:rsidRPr="00B17FBF" w:rsidRDefault="00194BFE" w:rsidP="00194BFE">
                    <w:pPr>
                      <w:pStyle w:val="aff2"/>
                      <w:jc w:val="left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Вершинин В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E2C5FA8" wp14:editId="075EAB5E">
              <wp:simplePos x="0" y="0"/>
              <wp:positionH relativeFrom="column">
                <wp:posOffset>8799830</wp:posOffset>
              </wp:positionH>
              <wp:positionV relativeFrom="paragraph">
                <wp:posOffset>-892175</wp:posOffset>
              </wp:positionV>
              <wp:extent cx="504825" cy="130175"/>
              <wp:effectExtent l="0" t="3175" r="1270" b="0"/>
              <wp:wrapNone/>
              <wp:docPr id="14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EE0" w:rsidRPr="00FF5EE0" w:rsidRDefault="00FF5EE0" w:rsidP="00FF5EE0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Подпись</w:t>
                          </w:r>
                        </w:p>
                        <w:p w:rsidR="00FF5EE0" w:rsidRPr="00FF5EE0" w:rsidRDefault="00FF5EE0" w:rsidP="00FF5EE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2C5FA8" id="Text Box 52" o:spid="_x0000_s1031" type="#_x0000_t202" style="position:absolute;margin-left:692.9pt;margin-top:-70.25pt;width:39.75pt;height:1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P30sAIAALI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" filled="f" stroked="f">
              <v:textbox inset="0,0,0,0">
                <w:txbxContent>
                  <w:p w:rsidR="00FF5EE0" w:rsidRPr="00FF5EE0" w:rsidRDefault="00FF5EE0" w:rsidP="00FF5EE0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Подпись</w:t>
                    </w:r>
                  </w:p>
                  <w:p w:rsidR="00FF5EE0" w:rsidRPr="00FF5EE0" w:rsidRDefault="00FF5EE0" w:rsidP="00FF5EE0"/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5E0E806" wp14:editId="303214D5">
              <wp:simplePos x="0" y="0"/>
              <wp:positionH relativeFrom="column">
                <wp:posOffset>8799830</wp:posOffset>
              </wp:positionH>
              <wp:positionV relativeFrom="paragraph">
                <wp:posOffset>-1286510</wp:posOffset>
              </wp:positionV>
              <wp:extent cx="0" cy="1622425"/>
              <wp:effectExtent l="17780" t="18415" r="10795" b="16510"/>
              <wp:wrapNone/>
              <wp:docPr id="14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224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51A403" id="AutoShape 15" o:spid="_x0000_s1026" type="#_x0000_t32" style="position:absolute;margin-left:692.9pt;margin-top:-101.3pt;width:0;height:127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Ff3IAIAAD8EAAAOAAAAZHJzL2Uyb0RvYy54bWysU02P2yAQvVfqf0C+J/5YJ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C560361" wp14:editId="5ACC451A">
              <wp:simplePos x="0" y="0"/>
              <wp:positionH relativeFrom="column">
                <wp:posOffset>7351395</wp:posOffset>
              </wp:positionH>
              <wp:positionV relativeFrom="paragraph">
                <wp:posOffset>-744220</wp:posOffset>
              </wp:positionV>
              <wp:extent cx="2339975" cy="0"/>
              <wp:effectExtent l="17145" t="17780" r="14605" b="10795"/>
              <wp:wrapNone/>
              <wp:docPr id="142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0B4922" id="AutoShape 44" o:spid="_x0000_s1026" type="#_x0000_t32" style="position:absolute;margin-left:578.85pt;margin-top:-58.6pt;width:184.2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+OIQ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983DE5E" wp14:editId="02F6B9E2">
              <wp:simplePos x="0" y="0"/>
              <wp:positionH relativeFrom="column">
                <wp:posOffset>12117705</wp:posOffset>
              </wp:positionH>
              <wp:positionV relativeFrom="paragraph">
                <wp:posOffset>-32385</wp:posOffset>
              </wp:positionV>
              <wp:extent cx="1809750" cy="180975"/>
              <wp:effectExtent l="1905" t="0" r="0" b="3810"/>
              <wp:wrapNone/>
              <wp:docPr id="141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BFE" w:rsidRDefault="00CE14BC" w:rsidP="00194BFE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83DE5E" id="Text Box 72" o:spid="_x0000_s1032" type="#_x0000_t202" style="position:absolute;margin-left:954.15pt;margin-top:-2.55pt;width:142.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GqrgIAALM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" filled="f" stroked="f">
              <v:textbox inset="0,0,0,0">
                <w:txbxContent>
                  <w:p w:rsidR="00194BFE" w:rsidRDefault="00CE14BC" w:rsidP="00194BFE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E45BEA2" wp14:editId="64AF3B25">
              <wp:simplePos x="0" y="0"/>
              <wp:positionH relativeFrom="column">
                <wp:posOffset>12298045</wp:posOffset>
              </wp:positionH>
              <wp:positionV relativeFrom="paragraph">
                <wp:posOffset>-551180</wp:posOffset>
              </wp:positionV>
              <wp:extent cx="635" cy="187325"/>
              <wp:effectExtent l="10795" t="10795" r="7620" b="11430"/>
              <wp:wrapNone/>
              <wp:docPr id="140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73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2FC3C0A" id="AutoShape 67" o:spid="_x0000_s1026" type="#_x0000_t32" style="position:absolute;margin-left:968.35pt;margin-top:-43.4pt;width:.05pt;height:14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317CF9AC" wp14:editId="2282FF4C">
              <wp:simplePos x="0" y="0"/>
              <wp:positionH relativeFrom="column">
                <wp:posOffset>12491085</wp:posOffset>
              </wp:positionH>
              <wp:positionV relativeFrom="paragraph">
                <wp:posOffset>-551180</wp:posOffset>
              </wp:positionV>
              <wp:extent cx="635" cy="187325"/>
              <wp:effectExtent l="13335" t="10795" r="14605" b="11430"/>
              <wp:wrapNone/>
              <wp:docPr id="139" name="AutoShap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73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DCD7219" id="AutoShape 66" o:spid="_x0000_s1026" type="#_x0000_t32" style="position:absolute;margin-left:983.55pt;margin-top:-43.4pt;width:.05pt;height:1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ylIgIAAEA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688C8D9" wp14:editId="188DF631">
              <wp:simplePos x="0" y="0"/>
              <wp:positionH relativeFrom="column">
                <wp:posOffset>13144500</wp:posOffset>
              </wp:positionH>
              <wp:positionV relativeFrom="paragraph">
                <wp:posOffset>-342265</wp:posOffset>
              </wp:positionV>
              <wp:extent cx="605155" cy="130175"/>
              <wp:effectExtent l="0" t="635" r="4445" b="2540"/>
              <wp:wrapNone/>
              <wp:docPr id="138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5D4" w:rsidRPr="00B17FBF" w:rsidRDefault="00CB1FD0" w:rsidP="004455D4">
                          <w:pPr>
                            <w:pStyle w:val="aff2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Листов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88C8D9" id="Text Box 63" o:spid="_x0000_s1033" type="#_x0000_t202" style="position:absolute;margin-left:1035pt;margin-top:-26.95pt;width:47.65pt;height:10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" filled="f" stroked="f">
              <v:textbox inset="0,0,0,0">
                <w:txbxContent>
                  <w:p w:rsidR="004455D4" w:rsidRPr="00B17FBF" w:rsidRDefault="00CB1FD0" w:rsidP="004455D4">
                    <w:pPr>
                      <w:pStyle w:val="aff2"/>
                      <w:jc w:val="left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Листов 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192A629C" wp14:editId="0A15C5FA">
              <wp:simplePos x="0" y="0"/>
              <wp:positionH relativeFrom="column">
                <wp:posOffset>12773660</wp:posOffset>
              </wp:positionH>
              <wp:positionV relativeFrom="paragraph">
                <wp:posOffset>-363855</wp:posOffset>
              </wp:positionV>
              <wp:extent cx="635" cy="157480"/>
              <wp:effectExtent l="10160" t="7620" r="8255" b="6350"/>
              <wp:wrapNone/>
              <wp:docPr id="137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574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9AE5729" id="AutoShape 64" o:spid="_x0000_s1026" type="#_x0000_t32" style="position:absolute;margin-left:1005.8pt;margin-top:-28.65pt;width:.05pt;height:12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058D05B" wp14:editId="6A3DDFF0">
              <wp:simplePos x="0" y="0"/>
              <wp:positionH relativeFrom="column">
                <wp:posOffset>13204190</wp:posOffset>
              </wp:positionH>
              <wp:positionV relativeFrom="paragraph">
                <wp:posOffset>-737870</wp:posOffset>
              </wp:positionV>
              <wp:extent cx="0" cy="374015"/>
              <wp:effectExtent l="12065" t="14605" r="6985" b="11430"/>
              <wp:wrapNone/>
              <wp:docPr id="136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740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8E2ECF2" id="AutoShape 20" o:spid="_x0000_s1026" type="#_x0000_t32" style="position:absolute;margin-left:1039.7pt;margin-top:-58.1pt;width:0;height:29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C4F2D2" wp14:editId="38A45B73">
              <wp:simplePos x="0" y="0"/>
              <wp:positionH relativeFrom="column">
                <wp:posOffset>12187555</wp:posOffset>
              </wp:positionH>
              <wp:positionV relativeFrom="paragraph">
                <wp:posOffset>-568325</wp:posOffset>
              </wp:positionV>
              <wp:extent cx="423545" cy="204470"/>
              <wp:effectExtent l="0" t="3175" r="0" b="1905"/>
              <wp:wrapNone/>
              <wp:docPr id="13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A51" w:rsidRPr="00B17FBF" w:rsidRDefault="004455D4" w:rsidP="00B17FBF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2C4F2D2" id="Text Box 36" o:spid="_x0000_s1034" type="#_x0000_t202" style="position:absolute;margin-left:959.65pt;margin-top:-44.75pt;width:33.35pt;height:1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f+PvA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" filled="f" stroked="f">
              <v:textbox>
                <w:txbxContent>
                  <w:p w:rsidR="00624A51" w:rsidRPr="00B17FBF" w:rsidRDefault="004455D4" w:rsidP="00B17FBF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455199B" wp14:editId="1FC40615">
              <wp:simplePos x="0" y="0"/>
              <wp:positionH relativeFrom="column">
                <wp:posOffset>12673965</wp:posOffset>
              </wp:positionH>
              <wp:positionV relativeFrom="paragraph">
                <wp:posOffset>-737870</wp:posOffset>
              </wp:positionV>
              <wp:extent cx="0" cy="374015"/>
              <wp:effectExtent l="15240" t="14605" r="13335" b="11430"/>
              <wp:wrapNone/>
              <wp:docPr id="134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740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3C5140D" id="AutoShape 19" o:spid="_x0000_s1026" type="#_x0000_t32" style="position:absolute;margin-left:997.95pt;margin-top:-58.1pt;width:0;height:29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OMHgIAAD4EAAAOAAAAZHJzL2Uyb0RvYy54bWysU8GO2yAQvVfqPyDfE9uJN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E2A2500" wp14:editId="71DA54E0">
              <wp:simplePos x="0" y="0"/>
              <wp:positionH relativeFrom="column">
                <wp:posOffset>12136755</wp:posOffset>
              </wp:positionH>
              <wp:positionV relativeFrom="paragraph">
                <wp:posOffset>-363855</wp:posOffset>
              </wp:positionV>
              <wp:extent cx="1804035" cy="0"/>
              <wp:effectExtent l="11430" t="17145" r="13335" b="11430"/>
              <wp:wrapNone/>
              <wp:docPr id="133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4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911A88" id="AutoShape 60" o:spid="_x0000_s1026" type="#_x0000_t32" style="position:absolute;margin-left:955.65pt;margin-top:-28.65pt;width:142.0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XbIQIAAD8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F71A72" wp14:editId="25BE7809">
              <wp:simplePos x="0" y="0"/>
              <wp:positionH relativeFrom="column">
                <wp:posOffset>13158470</wp:posOffset>
              </wp:positionH>
              <wp:positionV relativeFrom="paragraph">
                <wp:posOffset>-758190</wp:posOffset>
              </wp:positionV>
              <wp:extent cx="782320" cy="234315"/>
              <wp:effectExtent l="4445" t="3810" r="3810" b="0"/>
              <wp:wrapNone/>
              <wp:docPr id="13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7FBF" w:rsidRPr="00B17FBF" w:rsidRDefault="004455D4" w:rsidP="00B17FBF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F71A72" id="Text Box 33" o:spid="_x0000_s1035" type="#_x0000_t202" style="position:absolute;margin-left:1036.1pt;margin-top:-59.7pt;width:61.6pt;height:1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r1uQIAAMI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" filled="f" stroked="f">
              <v:textbox>
                <w:txbxContent>
                  <w:p w:rsidR="00B17FBF" w:rsidRPr="00B17FBF" w:rsidRDefault="004455D4" w:rsidP="00B17FBF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70FA4F9" wp14:editId="4E38A4AC">
              <wp:simplePos x="0" y="0"/>
              <wp:positionH relativeFrom="column">
                <wp:posOffset>8108950</wp:posOffset>
              </wp:positionH>
              <wp:positionV relativeFrom="paragraph">
                <wp:posOffset>-909955</wp:posOffset>
              </wp:positionV>
              <wp:extent cx="513715" cy="147955"/>
              <wp:effectExtent l="3175" t="4445" r="0" b="0"/>
              <wp:wrapNone/>
              <wp:docPr id="13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1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EE0" w:rsidRPr="00FF5EE0" w:rsidRDefault="004455D4" w:rsidP="00FF5EE0"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70FA4F9" id="Text Box 55" o:spid="_x0000_s1036" type="#_x0000_t202" style="position:absolute;margin-left:638.5pt;margin-top:-71.65pt;width:40.45pt;height:11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" filled="f" stroked="f">
              <v:textbox inset="0,0,0,0">
                <w:txbxContent>
                  <w:p w:rsidR="00FF5EE0" w:rsidRPr="00FF5EE0" w:rsidRDefault="004455D4" w:rsidP="00FF5EE0"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№ </w:t>
                    </w: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E122782" wp14:editId="49829BF0">
              <wp:simplePos x="0" y="0"/>
              <wp:positionH relativeFrom="column">
                <wp:posOffset>7639050</wp:posOffset>
              </wp:positionH>
              <wp:positionV relativeFrom="paragraph">
                <wp:posOffset>-892175</wp:posOffset>
              </wp:positionV>
              <wp:extent cx="373380" cy="130175"/>
              <wp:effectExtent l="0" t="3175" r="0" b="0"/>
              <wp:wrapNone/>
              <wp:docPr id="13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EE0" w:rsidRDefault="00FF5EE0" w:rsidP="00FF5EE0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  <w:p w:rsidR="00FF5EE0" w:rsidRPr="00FF5EE0" w:rsidRDefault="00FF5EE0" w:rsidP="00FF5EE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E122782" id="Text Box 49" o:spid="_x0000_s1037" type="#_x0000_t202" style="position:absolute;margin-left:601.5pt;margin-top:-70.25pt;width:29.4pt;height:1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" filled="f" stroked="f">
              <v:textbox inset="0,0,0,0">
                <w:txbxContent>
                  <w:p w:rsidR="00FF5EE0" w:rsidRDefault="00FF5EE0" w:rsidP="00FF5EE0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  <w:p w:rsidR="00FF5EE0" w:rsidRPr="00FF5EE0" w:rsidRDefault="00FF5EE0" w:rsidP="00FF5EE0"/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32A52DD1" wp14:editId="05DB666C">
              <wp:simplePos x="0" y="0"/>
              <wp:positionH relativeFrom="column">
                <wp:posOffset>7299325</wp:posOffset>
              </wp:positionH>
              <wp:positionV relativeFrom="paragraph">
                <wp:posOffset>-1268730</wp:posOffset>
              </wp:positionV>
              <wp:extent cx="6641465" cy="1622425"/>
              <wp:effectExtent l="12700" t="17145" r="13335" b="17780"/>
              <wp:wrapNone/>
              <wp:docPr id="12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1465" cy="16224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2764939" id="Rectangle 4" o:spid="_x0000_s1026" style="position:absolute;margin-left:574.75pt;margin-top:-99.9pt;width:522.95pt;height:127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" filled="f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4CF4F940" wp14:editId="6D0AF90B">
              <wp:simplePos x="0" y="0"/>
              <wp:positionH relativeFrom="column">
                <wp:posOffset>7299325</wp:posOffset>
              </wp:positionH>
              <wp:positionV relativeFrom="paragraph">
                <wp:posOffset>-1268730</wp:posOffset>
              </wp:positionV>
              <wp:extent cx="2339975" cy="1622425"/>
              <wp:effectExtent l="12700" t="17145" r="9525" b="17780"/>
              <wp:wrapNone/>
              <wp:docPr id="128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975" cy="16224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ECD1D17" id="Rectangle 11" o:spid="_x0000_s1026" style="position:absolute;margin-left:574.75pt;margin-top:-99.9pt;width:184.25pt;height:127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mzegIAAAAF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" filled="f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901114F" wp14:editId="1901D659">
              <wp:simplePos x="0" y="0"/>
              <wp:positionH relativeFrom="column">
                <wp:posOffset>-635000</wp:posOffset>
              </wp:positionH>
              <wp:positionV relativeFrom="paragraph">
                <wp:posOffset>-393700</wp:posOffset>
              </wp:positionV>
              <wp:extent cx="152400" cy="737235"/>
              <wp:effectExtent l="3175" t="0" r="0" b="0"/>
              <wp:wrapNone/>
              <wp:docPr id="3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76A5" w:rsidRPr="00B17FBF" w:rsidRDefault="001776A5" w:rsidP="001776A5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Инв.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901114F" id="Text Box 56" o:spid="_x0000_s1038" type="#_x0000_t202" style="position:absolute;margin-left:-50pt;margin-top:-31pt;width:12pt;height:58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" filled="f" stroked="f">
              <v:textbox style="layout-flow:vertical;mso-layout-flow-alt:bottom-to-top" inset="0,0,0,0">
                <w:txbxContent>
                  <w:p w:rsidR="001776A5" w:rsidRPr="00B17FBF" w:rsidRDefault="001776A5" w:rsidP="001776A5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Инв.№ подл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688D538" wp14:editId="7A68AAB8">
              <wp:simplePos x="0" y="0"/>
              <wp:positionH relativeFrom="column">
                <wp:posOffset>-630555</wp:posOffset>
              </wp:positionH>
              <wp:positionV relativeFrom="paragraph">
                <wp:posOffset>-2078990</wp:posOffset>
              </wp:positionV>
              <wp:extent cx="152400" cy="692150"/>
              <wp:effectExtent l="0" t="0" r="1905" b="0"/>
              <wp:wrapNone/>
              <wp:docPr id="30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76A5" w:rsidRPr="00B17FBF" w:rsidRDefault="001776A5" w:rsidP="001776A5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Взаим.инв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.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688D538" id="Text Box 58" o:spid="_x0000_s1039" type="#_x0000_t202" style="position:absolute;margin-left:-49.65pt;margin-top:-163.7pt;width:12pt;height:5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QE1swIAALU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" filled="f" stroked="f">
              <v:textbox style="layout-flow:vertical;mso-layout-flow-alt:bottom-to-top" inset="0,0,0,0">
                <w:txbxContent>
                  <w:p w:rsidR="001776A5" w:rsidRPr="00B17FBF" w:rsidRDefault="001776A5" w:rsidP="001776A5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Взаим.инв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.№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C6A4BE8" wp14:editId="34EECEE3">
              <wp:simplePos x="0" y="0"/>
              <wp:positionH relativeFrom="column">
                <wp:posOffset>-630555</wp:posOffset>
              </wp:positionH>
              <wp:positionV relativeFrom="paragraph">
                <wp:posOffset>-1344295</wp:posOffset>
              </wp:positionV>
              <wp:extent cx="152400" cy="928370"/>
              <wp:effectExtent l="0" t="0" r="1905" b="0"/>
              <wp:wrapNone/>
              <wp:docPr id="29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928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76A5" w:rsidRPr="00B17FBF" w:rsidRDefault="001776A5" w:rsidP="001776A5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C6A4BE8" id="Text Box 57" o:spid="_x0000_s1040" type="#_x0000_t202" style="position:absolute;margin-left:-49.65pt;margin-top:-105.85pt;width:12pt;height:73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" filled="f" stroked="f">
              <v:textbox style="layout-flow:vertical;mso-layout-flow-alt:bottom-to-top" inset="0,0,0,0">
                <w:txbxContent>
                  <w:p w:rsidR="001776A5" w:rsidRPr="00B17FBF" w:rsidRDefault="001776A5" w:rsidP="001776A5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Подпись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8839881" wp14:editId="7B7E75FC">
              <wp:simplePos x="0" y="0"/>
              <wp:positionH relativeFrom="column">
                <wp:posOffset>7351395</wp:posOffset>
              </wp:positionH>
              <wp:positionV relativeFrom="paragraph">
                <wp:posOffset>-710565</wp:posOffset>
              </wp:positionV>
              <wp:extent cx="605155" cy="130175"/>
              <wp:effectExtent l="0" t="3810" r="0" b="0"/>
              <wp:wrapNone/>
              <wp:docPr id="2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5D4" w:rsidRPr="00B17FBF" w:rsidRDefault="004455D4" w:rsidP="004455D4">
                          <w:pPr>
                            <w:pStyle w:val="aff2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Разработал</w:t>
                          </w:r>
                        </w:p>
                        <w:p w:rsidR="00624A51" w:rsidRPr="00B17FBF" w:rsidRDefault="00624A51" w:rsidP="00624A51">
                          <w:pPr>
                            <w:pStyle w:val="aff2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839881" id="Text Box 42" o:spid="_x0000_s1041" type="#_x0000_t202" style="position:absolute;margin-left:578.85pt;margin-top:-55.95pt;width:47.65pt;height:1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zrsAIAALI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" filled="f" stroked="f">
              <v:textbox inset="0,0,0,0">
                <w:txbxContent>
                  <w:p w:rsidR="004455D4" w:rsidRPr="00B17FBF" w:rsidRDefault="004455D4" w:rsidP="004455D4">
                    <w:pPr>
                      <w:pStyle w:val="aff2"/>
                      <w:jc w:val="left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Разработал</w:t>
                    </w:r>
                  </w:p>
                  <w:p w:rsidR="00624A51" w:rsidRPr="00B17FBF" w:rsidRDefault="00624A51" w:rsidP="00624A51">
                    <w:pPr>
                      <w:pStyle w:val="aff2"/>
                      <w:jc w:val="left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D813EAE" wp14:editId="224E760D">
              <wp:simplePos x="0" y="0"/>
              <wp:positionH relativeFrom="column">
                <wp:posOffset>7355840</wp:posOffset>
              </wp:positionH>
              <wp:positionV relativeFrom="paragraph">
                <wp:posOffset>-523875</wp:posOffset>
              </wp:positionV>
              <wp:extent cx="605155" cy="130175"/>
              <wp:effectExtent l="2540" t="0" r="1905" b="3175"/>
              <wp:wrapNone/>
              <wp:docPr id="2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A51" w:rsidRPr="00B17FBF" w:rsidRDefault="00624A51" w:rsidP="00624A51">
                          <w:pPr>
                            <w:pStyle w:val="aff2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D813EAE" id="Text Box 41" o:spid="_x0000_s1042" type="#_x0000_t202" style="position:absolute;margin-left:579.2pt;margin-top:-41.25pt;width:47.65pt;height:1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mAsQIAALI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" filled="f" stroked="f">
              <v:textbox inset="0,0,0,0">
                <w:txbxContent>
                  <w:p w:rsidR="00624A51" w:rsidRPr="00B17FBF" w:rsidRDefault="00624A51" w:rsidP="00624A51">
                    <w:pPr>
                      <w:pStyle w:val="aff2"/>
                      <w:jc w:val="left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7138639" wp14:editId="031106B6">
              <wp:simplePos x="0" y="0"/>
              <wp:positionH relativeFrom="column">
                <wp:posOffset>9198610</wp:posOffset>
              </wp:positionH>
              <wp:positionV relativeFrom="paragraph">
                <wp:posOffset>-892175</wp:posOffset>
              </wp:positionV>
              <wp:extent cx="504825" cy="130175"/>
              <wp:effectExtent l="0" t="3175" r="2540" b="0"/>
              <wp:wrapNone/>
              <wp:docPr id="2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EE0" w:rsidRPr="00FF5EE0" w:rsidRDefault="00FF5EE0" w:rsidP="00FF5EE0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Дата</w:t>
                          </w:r>
                        </w:p>
                        <w:p w:rsidR="00FF5EE0" w:rsidRPr="00FF5EE0" w:rsidRDefault="00FF5EE0" w:rsidP="00FF5EE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7138639" id="Text Box 54" o:spid="_x0000_s1043" type="#_x0000_t202" style="position:absolute;margin-left:724.3pt;margin-top:-70.25pt;width:39.75pt;height:1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JG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" filled="f" stroked="f">
              <v:textbox inset="0,0,0,0">
                <w:txbxContent>
                  <w:p w:rsidR="00FF5EE0" w:rsidRPr="00FF5EE0" w:rsidRDefault="00FF5EE0" w:rsidP="00FF5EE0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Дата</w:t>
                    </w:r>
                  </w:p>
                  <w:p w:rsidR="00FF5EE0" w:rsidRPr="00FF5EE0" w:rsidRDefault="00FF5EE0" w:rsidP="00FF5EE0"/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F3B2AF7" wp14:editId="5BEC1E12">
              <wp:simplePos x="0" y="0"/>
              <wp:positionH relativeFrom="column">
                <wp:posOffset>7331075</wp:posOffset>
              </wp:positionH>
              <wp:positionV relativeFrom="paragraph">
                <wp:posOffset>-892175</wp:posOffset>
              </wp:positionV>
              <wp:extent cx="250190" cy="130175"/>
              <wp:effectExtent l="0" t="3175" r="635" b="0"/>
              <wp:wrapNone/>
              <wp:docPr id="2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A51" w:rsidRPr="00FF5EE0" w:rsidRDefault="00624A51" w:rsidP="00624A51">
                          <w:pPr>
                            <w:rPr>
                              <w:i/>
                            </w:rPr>
                          </w:pPr>
                          <w:proofErr w:type="spellStart"/>
                          <w:r w:rsidRPr="00FF5EE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F3B2AF7" id="Text Box 45" o:spid="_x0000_s1044" type="#_x0000_t202" style="position:absolute;margin-left:577.25pt;margin-top:-70.25pt;width:19.7pt;height:1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kUswIAALI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" filled="f" stroked="f">
              <v:textbox inset="0,0,0,0">
                <w:txbxContent>
                  <w:p w:rsidR="00624A51" w:rsidRPr="00FF5EE0" w:rsidRDefault="00624A51" w:rsidP="00624A51">
                    <w:pPr>
                      <w:rPr>
                        <w:i/>
                      </w:rPr>
                    </w:pPr>
                    <w:proofErr w:type="spellStart"/>
                    <w:r w:rsidRPr="00FF5EE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C4A8F4E" wp14:editId="236852FE">
              <wp:simplePos x="0" y="0"/>
              <wp:positionH relativeFrom="column">
                <wp:posOffset>7351395</wp:posOffset>
              </wp:positionH>
              <wp:positionV relativeFrom="paragraph">
                <wp:posOffset>-165735</wp:posOffset>
              </wp:positionV>
              <wp:extent cx="605155" cy="130175"/>
              <wp:effectExtent l="0" t="0" r="0" b="0"/>
              <wp:wrapNone/>
              <wp:docPr id="2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A51" w:rsidRPr="00B17FBF" w:rsidRDefault="00624A51" w:rsidP="00624A51">
                          <w:pPr>
                            <w:pStyle w:val="aff2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Н.Контроль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C4A8F4E" id="Text Box 40" o:spid="_x0000_s1045" type="#_x0000_t202" style="position:absolute;margin-left:578.85pt;margin-top:-13.05pt;width:47.65pt;height:1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" filled="f" stroked="f">
              <v:textbox inset="0,0,0,0">
                <w:txbxContent>
                  <w:p w:rsidR="00624A51" w:rsidRPr="00B17FBF" w:rsidRDefault="00624A51" w:rsidP="00624A51">
                    <w:pPr>
                      <w:pStyle w:val="aff2"/>
                      <w:jc w:val="left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Н.Контроль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444A1D4" wp14:editId="08012DC4">
              <wp:simplePos x="0" y="0"/>
              <wp:positionH relativeFrom="column">
                <wp:posOffset>7351395</wp:posOffset>
              </wp:positionH>
              <wp:positionV relativeFrom="paragraph">
                <wp:posOffset>18415</wp:posOffset>
              </wp:positionV>
              <wp:extent cx="605155" cy="130175"/>
              <wp:effectExtent l="0" t="0" r="0" b="3810"/>
              <wp:wrapNone/>
              <wp:docPr id="2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A51" w:rsidRPr="00B17FBF" w:rsidRDefault="004455D4" w:rsidP="00624A51">
                          <w:pPr>
                            <w:pStyle w:val="aff2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444A1D4" id="Text Box 39" o:spid="_x0000_s1046" type="#_x0000_t202" style="position:absolute;margin-left:578.85pt;margin-top:1.45pt;width:47.65pt;height:1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fcsQIAALI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" filled="f" stroked="f">
              <v:textbox inset="0,0,0,0">
                <w:txbxContent>
                  <w:p w:rsidR="00624A51" w:rsidRPr="00B17FBF" w:rsidRDefault="004455D4" w:rsidP="00624A51">
                    <w:pPr>
                      <w:pStyle w:val="aff2"/>
                      <w:jc w:val="left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30457379" wp14:editId="736BB66E">
              <wp:simplePos x="0" y="0"/>
              <wp:positionH relativeFrom="column">
                <wp:posOffset>9639300</wp:posOffset>
              </wp:positionH>
              <wp:positionV relativeFrom="paragraph">
                <wp:posOffset>-744220</wp:posOffset>
              </wp:positionV>
              <wp:extent cx="4301490" cy="6985"/>
              <wp:effectExtent l="9525" t="17780" r="13335" b="13335"/>
              <wp:wrapNone/>
              <wp:docPr id="2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01490" cy="69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3881AD1" id="AutoShape 12" o:spid="_x0000_s1026" type="#_x0000_t32" style="position:absolute;margin-left:759pt;margin-top:-58.6pt;width:338.7pt;height: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lyIwIAAEE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6429320" wp14:editId="4312DB29">
              <wp:simplePos x="0" y="0"/>
              <wp:positionH relativeFrom="column">
                <wp:posOffset>7299325</wp:posOffset>
              </wp:positionH>
              <wp:positionV relativeFrom="paragraph">
                <wp:posOffset>-200660</wp:posOffset>
              </wp:positionV>
              <wp:extent cx="2339975" cy="0"/>
              <wp:effectExtent l="12700" t="8890" r="9525" b="10160"/>
              <wp:wrapNone/>
              <wp:docPr id="21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701C5CF" id="AutoShape 43" o:spid="_x0000_s1026" type="#_x0000_t32" style="position:absolute;margin-left:574.75pt;margin-top:-15.8pt;width:184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ScIQIAAD4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56E9800" wp14:editId="3ECA0540">
              <wp:simplePos x="0" y="0"/>
              <wp:positionH relativeFrom="column">
                <wp:posOffset>13367385</wp:posOffset>
              </wp:positionH>
              <wp:positionV relativeFrom="paragraph">
                <wp:posOffset>-490855</wp:posOffset>
              </wp:positionV>
              <wp:extent cx="423545" cy="204470"/>
              <wp:effectExtent l="3810" t="4445" r="1270" b="635"/>
              <wp:wrapNone/>
              <wp:docPr id="2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A51" w:rsidRPr="00B17FBF" w:rsidRDefault="00624A51" w:rsidP="00B17FBF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6E9800" id="Text Box 38" o:spid="_x0000_s1047" type="#_x0000_t202" style="position:absolute;margin-left:1052.55pt;margin-top:-38.65pt;width:33.35pt;height:16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7Eug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" filled="f" stroked="f">
              <v:textbox>
                <w:txbxContent>
                  <w:p w:rsidR="00624A51" w:rsidRPr="00B17FBF" w:rsidRDefault="00624A51" w:rsidP="00B17FBF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384C81" wp14:editId="75DBCC0C">
              <wp:simplePos x="0" y="0"/>
              <wp:positionH relativeFrom="column">
                <wp:posOffset>12101195</wp:posOffset>
              </wp:positionH>
              <wp:positionV relativeFrom="paragraph">
                <wp:posOffset>-737870</wp:posOffset>
              </wp:positionV>
              <wp:extent cx="604520" cy="204470"/>
              <wp:effectExtent l="4445" t="0" r="635" b="0"/>
              <wp:wrapNone/>
              <wp:docPr id="19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52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7FBF" w:rsidRPr="00B17FBF" w:rsidRDefault="004455D4" w:rsidP="00B17FBF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384C81" id="Text Box 32" o:spid="_x0000_s1048" type="#_x0000_t202" style="position:absolute;margin-left:952.85pt;margin-top:-58.1pt;width:47.6pt;height:1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uMuAIAAMI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" filled="f" stroked="f">
              <v:textbox>
                <w:txbxContent>
                  <w:p w:rsidR="00B17FBF" w:rsidRPr="00B17FBF" w:rsidRDefault="004455D4" w:rsidP="00B17FBF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2FEABD" wp14:editId="254D0A3C">
              <wp:simplePos x="0" y="0"/>
              <wp:positionH relativeFrom="column">
                <wp:posOffset>12631420</wp:posOffset>
              </wp:positionH>
              <wp:positionV relativeFrom="paragraph">
                <wp:posOffset>-737870</wp:posOffset>
              </wp:positionV>
              <wp:extent cx="604520" cy="204470"/>
              <wp:effectExtent l="1270" t="0" r="3810" b="0"/>
              <wp:wrapNone/>
              <wp:docPr id="1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52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7FBF" w:rsidRPr="004455D4" w:rsidRDefault="004455D4" w:rsidP="00B17FBF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C2FEABD" id="Text Box 31" o:spid="_x0000_s1049" type="#_x0000_t202" style="position:absolute;margin-left:994.6pt;margin-top:-58.1pt;width:47.6pt;height:1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EcuQIAAMIFAAAOAAAAZHJzL2Uyb0RvYy54bWysVNtu2zAMfR+wfxD07voS5WKjTpHG8TCg&#10;uwDtPkCx5ViYLXmSErsb9u+j5CZNWgwYtvnBkETqkIc8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" filled="f" stroked="f">
              <v:textbox>
                <w:txbxContent>
                  <w:p w:rsidR="00B17FBF" w:rsidRPr="004455D4" w:rsidRDefault="004455D4" w:rsidP="00B17FBF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78E74C5" wp14:editId="4F225C4B">
              <wp:simplePos x="0" y="0"/>
              <wp:positionH relativeFrom="column">
                <wp:posOffset>9639300</wp:posOffset>
              </wp:positionH>
              <wp:positionV relativeFrom="paragraph">
                <wp:posOffset>-1166495</wp:posOffset>
              </wp:positionV>
              <wp:extent cx="4301490" cy="351790"/>
              <wp:effectExtent l="0" t="0" r="3810" b="0"/>
              <wp:wrapNone/>
              <wp:docPr id="1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7FBF" w:rsidRPr="004455D4" w:rsidRDefault="00A06870" w:rsidP="004455D4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2</w:t>
                          </w:r>
                          <w:r w:rsidR="00921529">
                            <w:rPr>
                              <w:rFonts w:ascii="Arial" w:hAnsi="Arial"/>
                              <w:i/>
                              <w:lang w:val="ru-RU"/>
                            </w:rPr>
                            <w:t>.10</w:t>
                          </w:r>
                          <w:r w:rsidR="00A868D4"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Г</w:t>
                          </w:r>
                          <w:r w:rsidR="00921529">
                            <w:rPr>
                              <w:rFonts w:ascii="Arial" w:hAnsi="Arial"/>
                              <w:i/>
                              <w:lang w:val="ru-RU"/>
                            </w:rPr>
                            <w:t>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78E74C5" id="Text Box 30" o:spid="_x0000_s1050" type="#_x0000_t202" style="position:absolute;margin-left:759pt;margin-top:-91.85pt;width:338.7pt;height:2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qnuAIAAMM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" filled="f" stroked="f">
              <v:textbox>
                <w:txbxContent>
                  <w:p w:rsidR="00B17FBF" w:rsidRPr="004455D4" w:rsidRDefault="00A06870" w:rsidP="004455D4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2</w:t>
                    </w:r>
                    <w:r w:rsidR="00921529">
                      <w:rPr>
                        <w:rFonts w:ascii="Arial" w:hAnsi="Arial"/>
                        <w:i/>
                        <w:lang w:val="ru-RU"/>
                      </w:rPr>
                      <w:t>.10</w:t>
                    </w:r>
                    <w:r w:rsidR="00A868D4">
                      <w:rPr>
                        <w:rFonts w:ascii="Arial" w:hAnsi="Arial"/>
                        <w:i/>
                        <w:lang w:val="ru-RU"/>
                      </w:rPr>
                      <w:t xml:space="preserve"> Г</w:t>
                    </w:r>
                    <w:r w:rsidR="00921529">
                      <w:rPr>
                        <w:rFonts w:ascii="Arial" w:hAnsi="Arial"/>
                        <w:i/>
                        <w:lang w:val="ru-RU"/>
                      </w:rPr>
                      <w:t>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43B81F5" wp14:editId="29F5969B">
              <wp:simplePos x="0" y="0"/>
              <wp:positionH relativeFrom="column">
                <wp:posOffset>7299325</wp:posOffset>
              </wp:positionH>
              <wp:positionV relativeFrom="paragraph">
                <wp:posOffset>151130</wp:posOffset>
              </wp:positionV>
              <wp:extent cx="2339975" cy="0"/>
              <wp:effectExtent l="12700" t="8255" r="9525" b="10795"/>
              <wp:wrapNone/>
              <wp:docPr id="16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7095BE" id="AutoShape 28" o:spid="_x0000_s1026" type="#_x0000_t32" style="position:absolute;margin-left:574.75pt;margin-top:11.9pt;width:184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30IQIAAD4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D9F82DD" wp14:editId="7B6C27DB">
              <wp:simplePos x="0" y="0"/>
              <wp:positionH relativeFrom="column">
                <wp:posOffset>7299325</wp:posOffset>
              </wp:positionH>
              <wp:positionV relativeFrom="paragraph">
                <wp:posOffset>-21590</wp:posOffset>
              </wp:positionV>
              <wp:extent cx="2339975" cy="0"/>
              <wp:effectExtent l="12700" t="6985" r="9525" b="12065"/>
              <wp:wrapNone/>
              <wp:docPr id="15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68B815E" id="AutoShape 27" o:spid="_x0000_s1026" type="#_x0000_t32" style="position:absolute;margin-left:574.75pt;margin-top:-1.7pt;width:184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F41F903" wp14:editId="20FADD0E">
              <wp:simplePos x="0" y="0"/>
              <wp:positionH relativeFrom="column">
                <wp:posOffset>7299325</wp:posOffset>
              </wp:positionH>
              <wp:positionV relativeFrom="paragraph">
                <wp:posOffset>-382905</wp:posOffset>
              </wp:positionV>
              <wp:extent cx="2339975" cy="0"/>
              <wp:effectExtent l="12700" t="7620" r="9525" b="11430"/>
              <wp:wrapNone/>
              <wp:docPr id="1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9373F3" id="AutoShape 26" o:spid="_x0000_s1026" type="#_x0000_t32" style="position:absolute;margin-left:574.75pt;margin-top:-30.15pt;width:184.2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QvIAIAAD4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2FF2A64" wp14:editId="220A2309">
              <wp:simplePos x="0" y="0"/>
              <wp:positionH relativeFrom="column">
                <wp:posOffset>7299325</wp:posOffset>
              </wp:positionH>
              <wp:positionV relativeFrom="paragraph">
                <wp:posOffset>-558800</wp:posOffset>
              </wp:positionV>
              <wp:extent cx="2339975" cy="0"/>
              <wp:effectExtent l="12700" t="12700" r="9525" b="6350"/>
              <wp:wrapNone/>
              <wp:docPr id="1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68E0D0E" id="AutoShape 25" o:spid="_x0000_s1026" type="#_x0000_t32" style="position:absolute;margin-left:574.75pt;margin-top:-44pt;width:184.2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83IAIAAD4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9EEC88A" wp14:editId="58903FC8">
              <wp:simplePos x="0" y="0"/>
              <wp:positionH relativeFrom="column">
                <wp:posOffset>7299325</wp:posOffset>
              </wp:positionH>
              <wp:positionV relativeFrom="paragraph">
                <wp:posOffset>-916940</wp:posOffset>
              </wp:positionV>
              <wp:extent cx="2339975" cy="0"/>
              <wp:effectExtent l="12700" t="16510" r="9525" b="12065"/>
              <wp:wrapNone/>
              <wp:docPr id="1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52A1B0A" id="AutoShape 24" o:spid="_x0000_s1026" type="#_x0000_t32" style="position:absolute;margin-left:574.75pt;margin-top:-72.2pt;width:184.2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17IA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0EBB9FE" wp14:editId="5E4B130C">
              <wp:simplePos x="0" y="0"/>
              <wp:positionH relativeFrom="column">
                <wp:posOffset>7299325</wp:posOffset>
              </wp:positionH>
              <wp:positionV relativeFrom="paragraph">
                <wp:posOffset>-1096010</wp:posOffset>
              </wp:positionV>
              <wp:extent cx="2339975" cy="0"/>
              <wp:effectExtent l="12700" t="8890" r="9525" b="10160"/>
              <wp:wrapNone/>
              <wp:docPr id="1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777907" id="AutoShape 22" o:spid="_x0000_s1026" type="#_x0000_t32" style="position:absolute;margin-left:574.75pt;margin-top:-86.3pt;width:184.2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KsIAIAAD4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126A208" wp14:editId="4222CB3F">
              <wp:simplePos x="0" y="0"/>
              <wp:positionH relativeFrom="column">
                <wp:posOffset>7647940</wp:posOffset>
              </wp:positionH>
              <wp:positionV relativeFrom="paragraph">
                <wp:posOffset>-1268730</wp:posOffset>
              </wp:positionV>
              <wp:extent cx="0" cy="530860"/>
              <wp:effectExtent l="18415" t="17145" r="10160" b="13970"/>
              <wp:wrapNone/>
              <wp:docPr id="10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086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21A8CFE" id="AutoShape 21" o:spid="_x0000_s1026" type="#_x0000_t32" style="position:absolute;margin-left:602.2pt;margin-top:-99.9pt;width:0;height:41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4BDC0E86" wp14:editId="5425F96E">
              <wp:simplePos x="0" y="0"/>
              <wp:positionH relativeFrom="column">
                <wp:posOffset>12136755</wp:posOffset>
              </wp:positionH>
              <wp:positionV relativeFrom="paragraph">
                <wp:posOffset>-558800</wp:posOffset>
              </wp:positionV>
              <wp:extent cx="1804035" cy="0"/>
              <wp:effectExtent l="11430" t="12700" r="13335" b="6350"/>
              <wp:wrapNone/>
              <wp:docPr id="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40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1F4842" id="AutoShape 18" o:spid="_x0000_s1026" type="#_x0000_t32" style="position:absolute;margin-left:955.65pt;margin-top:-44pt;width:142.0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4FDEC721" wp14:editId="308A127C">
              <wp:simplePos x="0" y="0"/>
              <wp:positionH relativeFrom="column">
                <wp:posOffset>12136755</wp:posOffset>
              </wp:positionH>
              <wp:positionV relativeFrom="paragraph">
                <wp:posOffset>-737870</wp:posOffset>
              </wp:positionV>
              <wp:extent cx="0" cy="1091565"/>
              <wp:effectExtent l="20955" t="14605" r="17145" b="17780"/>
              <wp:wrapNone/>
              <wp:docPr id="8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9156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166B09" id="AutoShape 17" o:spid="_x0000_s1026" type="#_x0000_t32" style="position:absolute;margin-left:955.65pt;margin-top:-58.1pt;width:0;height:8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+q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3BF3DC30" wp14:editId="1552FFAC">
              <wp:simplePos x="0" y="0"/>
              <wp:positionH relativeFrom="column">
                <wp:posOffset>9258935</wp:posOffset>
              </wp:positionH>
              <wp:positionV relativeFrom="paragraph">
                <wp:posOffset>-1268730</wp:posOffset>
              </wp:positionV>
              <wp:extent cx="0" cy="1622425"/>
              <wp:effectExtent l="10160" t="17145" r="18415" b="17780"/>
              <wp:wrapNone/>
              <wp:docPr id="7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224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449AB0" id="AutoShape 16" o:spid="_x0000_s1026" type="#_x0000_t32" style="position:absolute;margin-left:729.05pt;margin-top:-99.9pt;width:0;height:127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1+v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2C2721FB" wp14:editId="744F725F">
              <wp:simplePos x="0" y="0"/>
              <wp:positionH relativeFrom="column">
                <wp:posOffset>8012430</wp:posOffset>
              </wp:positionH>
              <wp:positionV relativeFrom="paragraph">
                <wp:posOffset>-1268730</wp:posOffset>
              </wp:positionV>
              <wp:extent cx="0" cy="1622425"/>
              <wp:effectExtent l="11430" t="17145" r="17145" b="17780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224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46993DA" id="AutoShape 14" o:spid="_x0000_s1026" type="#_x0000_t32" style="position:absolute;margin-left:630.9pt;margin-top:-99.9pt;width:0;height:127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pHHQIAAD0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26E39EB3" wp14:editId="054BF9FE">
              <wp:simplePos x="0" y="0"/>
              <wp:positionH relativeFrom="column">
                <wp:posOffset>7299325</wp:posOffset>
              </wp:positionH>
              <wp:positionV relativeFrom="paragraph">
                <wp:posOffset>-1268730</wp:posOffset>
              </wp:positionV>
              <wp:extent cx="6641465" cy="0"/>
              <wp:effectExtent l="12700" t="17145" r="13335" b="11430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14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3738F19" id="AutoShape 9" o:spid="_x0000_s1026" type="#_x0000_t32" style="position:absolute;margin-left:574.75pt;margin-top:-99.9pt;width:522.95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cWHQ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4EC24B42" wp14:editId="0ECDEF7B">
              <wp:simplePos x="0" y="0"/>
              <wp:positionH relativeFrom="column">
                <wp:posOffset>-478155</wp:posOffset>
              </wp:positionH>
              <wp:positionV relativeFrom="paragraph">
                <wp:posOffset>-2078990</wp:posOffset>
              </wp:positionV>
              <wp:extent cx="0" cy="2432685"/>
              <wp:effectExtent l="7620" t="6985" r="11430" b="8255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43268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D56FA43" id="AutoShape 8" o:spid="_x0000_s1026" type="#_x0000_t32" style="position:absolute;margin-left:-37.65pt;margin-top:-163.7pt;width:0;height:191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0D69069F" wp14:editId="112FB970">
              <wp:simplePos x="0" y="0"/>
              <wp:positionH relativeFrom="column">
                <wp:posOffset>-635000</wp:posOffset>
              </wp:positionH>
              <wp:positionV relativeFrom="paragraph">
                <wp:posOffset>-363855</wp:posOffset>
              </wp:positionV>
              <wp:extent cx="355600" cy="0"/>
              <wp:effectExtent l="12700" t="7620" r="12700" b="1143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5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54659B" id="AutoShape 7" o:spid="_x0000_s1026" type="#_x0000_t32" style="position:absolute;margin-left:-50pt;margin-top:-28.65pt;width:28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6EE9AF96" wp14:editId="16020CA6">
              <wp:simplePos x="0" y="0"/>
              <wp:positionH relativeFrom="column">
                <wp:posOffset>-635000</wp:posOffset>
              </wp:positionH>
              <wp:positionV relativeFrom="paragraph">
                <wp:posOffset>-1379220</wp:posOffset>
              </wp:positionV>
              <wp:extent cx="355600" cy="0"/>
              <wp:effectExtent l="12700" t="11430" r="12700" b="762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5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407E66" id="AutoShape 6" o:spid="_x0000_s1026" type="#_x0000_t32" style="position:absolute;margin-left:-50pt;margin-top:-108.6pt;width:28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67ABF938" wp14:editId="4B84CD08">
              <wp:simplePos x="0" y="0"/>
              <wp:positionH relativeFrom="column">
                <wp:posOffset>-635000</wp:posOffset>
              </wp:positionH>
              <wp:positionV relativeFrom="paragraph">
                <wp:posOffset>-2078990</wp:posOffset>
              </wp:positionV>
              <wp:extent cx="355600" cy="2432685"/>
              <wp:effectExtent l="12700" t="16510" r="22225" b="1778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600" cy="24326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77D0DE" id="Rectangle 5" o:spid="_x0000_s1026" style="position:absolute;margin-left:-50pt;margin-top:-163.7pt;width:28pt;height:191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" filled="f" strokeweight="2pt"/>
          </w:pict>
        </mc:Fallback>
      </mc:AlternateContent>
    </w:r>
    <w:r w:rsidR="00B17FBF">
      <w:tab/>
    </w:r>
    <w:r w:rsidR="00B17FBF">
      <w:rPr>
        <w:lang w:val="ru-RU"/>
      </w:rPr>
      <w:tab/>
    </w:r>
    <w:r w:rsidR="00B17FBF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32" w:rsidRDefault="005F4432" w:rsidP="0063045A">
      <w:r>
        <w:separator/>
      </w:r>
    </w:p>
  </w:footnote>
  <w:footnote w:type="continuationSeparator" w:id="0">
    <w:p w:rsidR="005F4432" w:rsidRDefault="005F4432" w:rsidP="00630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5A" w:rsidRDefault="007F6A37">
    <w:pPr>
      <w:pStyle w:val="a3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6A633C64" wp14:editId="7C10B3C6">
              <wp:simplePos x="0" y="0"/>
              <wp:positionH relativeFrom="column">
                <wp:posOffset>-279400</wp:posOffset>
              </wp:positionH>
              <wp:positionV relativeFrom="paragraph">
                <wp:posOffset>-168275</wp:posOffset>
              </wp:positionV>
              <wp:extent cx="14220190" cy="10125710"/>
              <wp:effectExtent l="15875" t="12700" r="13335" b="15240"/>
              <wp:wrapNone/>
              <wp:docPr id="15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0190" cy="101257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C1E4C2" id="Rectangle 3" o:spid="_x0000_s1026" style="position:absolute;margin-left:-22pt;margin-top:-13.25pt;width:1119.7pt;height:797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" fill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5A"/>
    <w:rsid w:val="00001BD4"/>
    <w:rsid w:val="000409D1"/>
    <w:rsid w:val="00160AB5"/>
    <w:rsid w:val="00175BFF"/>
    <w:rsid w:val="001776A5"/>
    <w:rsid w:val="00194BFE"/>
    <w:rsid w:val="001D7CBC"/>
    <w:rsid w:val="00226012"/>
    <w:rsid w:val="002863FC"/>
    <w:rsid w:val="002D6EF4"/>
    <w:rsid w:val="00310232"/>
    <w:rsid w:val="0032070B"/>
    <w:rsid w:val="0034476E"/>
    <w:rsid w:val="003560C6"/>
    <w:rsid w:val="003671C3"/>
    <w:rsid w:val="00401054"/>
    <w:rsid w:val="00441215"/>
    <w:rsid w:val="004455D4"/>
    <w:rsid w:val="004D0FF2"/>
    <w:rsid w:val="004D63DF"/>
    <w:rsid w:val="00512D42"/>
    <w:rsid w:val="005F4432"/>
    <w:rsid w:val="00624A51"/>
    <w:rsid w:val="0063045A"/>
    <w:rsid w:val="006326D1"/>
    <w:rsid w:val="007052D6"/>
    <w:rsid w:val="007702B1"/>
    <w:rsid w:val="007B2DA4"/>
    <w:rsid w:val="007F6A37"/>
    <w:rsid w:val="008154B2"/>
    <w:rsid w:val="00830B4C"/>
    <w:rsid w:val="00921529"/>
    <w:rsid w:val="00993BD9"/>
    <w:rsid w:val="00A0505B"/>
    <w:rsid w:val="00A06870"/>
    <w:rsid w:val="00A62B36"/>
    <w:rsid w:val="00A66234"/>
    <w:rsid w:val="00A71868"/>
    <w:rsid w:val="00A868D4"/>
    <w:rsid w:val="00AC6A5C"/>
    <w:rsid w:val="00B00A95"/>
    <w:rsid w:val="00B17FBF"/>
    <w:rsid w:val="00BB435E"/>
    <w:rsid w:val="00BB7A7A"/>
    <w:rsid w:val="00BF308E"/>
    <w:rsid w:val="00C14196"/>
    <w:rsid w:val="00C23BC5"/>
    <w:rsid w:val="00C32571"/>
    <w:rsid w:val="00CA2C3D"/>
    <w:rsid w:val="00CB1FD0"/>
    <w:rsid w:val="00CE14BC"/>
    <w:rsid w:val="00CF644C"/>
    <w:rsid w:val="00D35D41"/>
    <w:rsid w:val="00DE6F29"/>
    <w:rsid w:val="00EA5EB7"/>
    <w:rsid w:val="00EA7516"/>
    <w:rsid w:val="00EE5236"/>
    <w:rsid w:val="00F148EF"/>
    <w:rsid w:val="00F44FA0"/>
    <w:rsid w:val="00F72932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45A"/>
    <w:pPr>
      <w:tabs>
        <w:tab w:val="center" w:pos="4677"/>
        <w:tab w:val="right" w:pos="9355"/>
      </w:tabs>
    </w:pPr>
  </w:style>
  <w:style w:type="paragraph" w:customStyle="1" w:styleId="a5">
    <w:name w:val="_"/>
    <w:basedOn w:val="a"/>
    <w:next w:val="a3"/>
    <w:pPr>
      <w:widowControl w:val="0"/>
    </w:pPr>
  </w:style>
  <w:style w:type="paragraph" w:customStyle="1" w:styleId="a6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7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8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9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a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b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c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d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e">
    <w:name w:val="_"/>
    <w:basedOn w:val="a"/>
    <w:next w:val="a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0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1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2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3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4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5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6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7">
    <w:name w:val="_"/>
    <w:basedOn w:val="a"/>
    <w:next w:val="a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8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9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a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b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c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d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e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f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a4">
    <w:name w:val="Верхний колонтитул Знак"/>
    <w:link w:val="a3"/>
    <w:uiPriority w:val="99"/>
    <w:rsid w:val="0063045A"/>
    <w:rPr>
      <w:sz w:val="24"/>
      <w:lang w:val="en-US"/>
    </w:rPr>
  </w:style>
  <w:style w:type="paragraph" w:styleId="aff0">
    <w:name w:val="footer"/>
    <w:basedOn w:val="a"/>
    <w:link w:val="aff1"/>
    <w:uiPriority w:val="99"/>
    <w:unhideWhenUsed/>
    <w:rsid w:val="0063045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63045A"/>
    <w:rPr>
      <w:sz w:val="24"/>
      <w:lang w:val="en-US"/>
    </w:rPr>
  </w:style>
  <w:style w:type="paragraph" w:customStyle="1" w:styleId="aff2">
    <w:name w:val="Чертежный"/>
    <w:rsid w:val="00B17FBF"/>
    <w:pPr>
      <w:jc w:val="both"/>
    </w:pPr>
    <w:rPr>
      <w:rFonts w:ascii="ISOCPEUR" w:hAnsi="ISOCPEUR"/>
      <w:i/>
      <w:sz w:val="28"/>
      <w:lang w:val="uk-UA"/>
    </w:rPr>
  </w:style>
  <w:style w:type="paragraph" w:styleId="aff3">
    <w:name w:val="Balloon Text"/>
    <w:basedOn w:val="a"/>
    <w:link w:val="aff4"/>
    <w:uiPriority w:val="99"/>
    <w:semiHidden/>
    <w:unhideWhenUsed/>
    <w:rsid w:val="004455D4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4455D4"/>
    <w:rPr>
      <w:rFonts w:ascii="Tahoma" w:hAnsi="Tahoma" w:cs="Tahoma"/>
      <w:sz w:val="16"/>
      <w:szCs w:val="16"/>
      <w:lang w:val="en-US"/>
    </w:rPr>
  </w:style>
  <w:style w:type="table" w:styleId="aff5">
    <w:name w:val="Table Grid"/>
    <w:basedOn w:val="a1"/>
    <w:uiPriority w:val="39"/>
    <w:rsid w:val="00F729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45A"/>
    <w:pPr>
      <w:tabs>
        <w:tab w:val="center" w:pos="4677"/>
        <w:tab w:val="right" w:pos="9355"/>
      </w:tabs>
    </w:pPr>
  </w:style>
  <w:style w:type="paragraph" w:customStyle="1" w:styleId="a5">
    <w:name w:val="_"/>
    <w:basedOn w:val="a"/>
    <w:next w:val="a3"/>
    <w:pPr>
      <w:widowControl w:val="0"/>
    </w:pPr>
  </w:style>
  <w:style w:type="paragraph" w:customStyle="1" w:styleId="a6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7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8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9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a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b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c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d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e">
    <w:name w:val="_"/>
    <w:basedOn w:val="a"/>
    <w:next w:val="a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0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1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2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3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4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5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6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7">
    <w:name w:val="_"/>
    <w:basedOn w:val="a"/>
    <w:next w:val="a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8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9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a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b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c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d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e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f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a4">
    <w:name w:val="Верхний колонтитул Знак"/>
    <w:link w:val="a3"/>
    <w:uiPriority w:val="99"/>
    <w:rsid w:val="0063045A"/>
    <w:rPr>
      <w:sz w:val="24"/>
      <w:lang w:val="en-US"/>
    </w:rPr>
  </w:style>
  <w:style w:type="paragraph" w:styleId="aff0">
    <w:name w:val="footer"/>
    <w:basedOn w:val="a"/>
    <w:link w:val="aff1"/>
    <w:uiPriority w:val="99"/>
    <w:unhideWhenUsed/>
    <w:rsid w:val="0063045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63045A"/>
    <w:rPr>
      <w:sz w:val="24"/>
      <w:lang w:val="en-US"/>
    </w:rPr>
  </w:style>
  <w:style w:type="paragraph" w:customStyle="1" w:styleId="aff2">
    <w:name w:val="Чертежный"/>
    <w:rsid w:val="00B17FBF"/>
    <w:pPr>
      <w:jc w:val="both"/>
    </w:pPr>
    <w:rPr>
      <w:rFonts w:ascii="ISOCPEUR" w:hAnsi="ISOCPEUR"/>
      <w:i/>
      <w:sz w:val="28"/>
      <w:lang w:val="uk-UA"/>
    </w:rPr>
  </w:style>
  <w:style w:type="paragraph" w:styleId="aff3">
    <w:name w:val="Balloon Text"/>
    <w:basedOn w:val="a"/>
    <w:link w:val="aff4"/>
    <w:uiPriority w:val="99"/>
    <w:semiHidden/>
    <w:unhideWhenUsed/>
    <w:rsid w:val="004455D4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4455D4"/>
    <w:rPr>
      <w:rFonts w:ascii="Tahoma" w:hAnsi="Tahoma" w:cs="Tahoma"/>
      <w:sz w:val="16"/>
      <w:szCs w:val="16"/>
      <w:lang w:val="en-US"/>
    </w:rPr>
  </w:style>
  <w:style w:type="table" w:styleId="aff5">
    <w:name w:val="Table Grid"/>
    <w:basedOn w:val="a1"/>
    <w:uiPriority w:val="39"/>
    <w:rsid w:val="00F729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F707-4D9F-44ED-8C31-DF72EED2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масик</cp:lastModifiedBy>
  <cp:revision>2</cp:revision>
  <cp:lastPrinted>2017-05-25T13:15:00Z</cp:lastPrinted>
  <dcterms:created xsi:type="dcterms:W3CDTF">2019-01-09T04:54:00Z</dcterms:created>
  <dcterms:modified xsi:type="dcterms:W3CDTF">2019-01-09T04:54:00Z</dcterms:modified>
</cp:coreProperties>
</file>